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0/2021 vom 21. Juli 2021</w:t>
      </w:r>
    </w:p>
    <w:p>
      <w:r>
        <w:t>GE Cour de justice, 2021-07-21, FR</w:t>
      </w:r>
    </w:p>
    <w:p>
      <w:r>
        <w:rPr>
          <w:b/>
        </w:rPr>
        <w:t xml:space="preserve">Quelle: </w:t>
      </w:r>
      <w:r>
        <w:t>https://mcp.opencaselaw.ch/entscheid/ge_gerichte_ACJC_960_2021</w:t>
      </w:r>
    </w:p>
    <w:p>
      <w:r>
        <w:t>FR: GE_GERICHTE ACJC/960/2021 du 21 juillet 2021</w:t>
      </w:r>
    </w:p>
    <w:p>
      <w:r>
        <w:t>IT: GE_GERICHTE ACJC/960/2021 del 21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7.2021.</w:t>
      </w:r>
    </w:p>
    <w:p>
      <w:r>
        <w:t>République et canton de Genève POUVOIR JUDICIAIRE Cour de justice civile Chambre civile</w:t>
      </w:r>
    </w:p>
    <w:p>
      <w:r>
        <w:t>Recourant : Intimée : Monsieur A______ _____ _____</w:t>
      </w:r>
    </w:p>
    <w:p>
      <w:r>
        <w:t>B______ [assurance-maladie] _____ _____</w:t>
      </w:r>
    </w:p>
    <w:p>
      <w:r>
        <w:t>C/10204/2021 ACJC/960/2021 DU MERCREDI 21 JUILLET 2021 Vu le jugement JTPI/9595/2021 du 14 juillet 2021 prononçant la faillite de A______ (ch. 1 du dispositif); Vu le recours contre ledit jugement formé le 21 juillet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595/2021 rendu par le Tribunal de première instance le 14 juillet 2021 dans la cause C/10204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Paola CAMPOMAGNANI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